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94" w:rsidRPr="00467D74" w:rsidRDefault="006D3794" w:rsidP="006D3794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467D74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Памятка для родителей </w:t>
      </w:r>
      <w:r w:rsidRPr="00467D74">
        <w:rPr>
          <w:rFonts w:ascii="Times New Roman" w:eastAsia="Times New Roman" w:hAnsi="Times New Roman" w:cs="Times New Roman"/>
          <w:b/>
          <w:color w:val="FF0000"/>
          <w:sz w:val="40"/>
          <w:szCs w:val="40"/>
          <w:bdr w:val="none" w:sz="0" w:space="0" w:color="auto" w:frame="1"/>
          <w:lang w:eastAsia="ru-RU"/>
        </w:rPr>
        <w:t>по пожарной безопасности</w:t>
      </w:r>
    </w:p>
    <w:p w:rsidR="006D3794" w:rsidRPr="006D3794" w:rsidRDefault="006D3794" w:rsidP="006D379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D3794" w:rsidRPr="00467D74" w:rsidRDefault="00276562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D74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4AFEA2" wp14:editId="6C174379">
            <wp:simplePos x="0" y="0"/>
            <wp:positionH relativeFrom="column">
              <wp:posOffset>56735</wp:posOffset>
            </wp:positionH>
            <wp:positionV relativeFrom="paragraph">
              <wp:posOffset>72528</wp:posOffset>
            </wp:positionV>
            <wp:extent cx="2694940" cy="1812290"/>
            <wp:effectExtent l="0" t="0" r="0" b="0"/>
            <wp:wrapSquare wrapText="bothSides"/>
            <wp:docPr id="7" name="Рисунок 7" descr="E:\пропоганда\фото\IMG_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поганда\фото\IMG_5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t="5405" r="8254" b="17526"/>
                    <a:stretch/>
                  </pic:blipFill>
                  <pic:spPr bwMode="auto">
                    <a:xfrm>
                      <a:off x="0" y="0"/>
                      <a:ext cx="26949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94" w:rsidRPr="00467D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467D74" w:rsidRDefault="006D3794" w:rsidP="00467D7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3-х до 5-ти лет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 возраст активных вопросов и самостоятельного поиска ответов.</w:t>
      </w:r>
    </w:p>
    <w:p w:rsidR="006D3794" w:rsidRPr="00467D74" w:rsidRDefault="006D3794" w:rsidP="00467D7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 знакомые объекты страха: темнота, огонь.</w:t>
      </w:r>
    </w:p>
    <w:p w:rsidR="00467D74" w:rsidRDefault="00467D74" w:rsidP="00467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3794">
        <w:rPr>
          <w:rFonts w:ascii="Helvetica" w:eastAsia="Times New Roman" w:hAnsi="Helvetica" w:cs="Helvetica"/>
          <w:noProof/>
          <w:color w:val="000080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66B5F3FB" wp14:editId="6D5DDDF1">
            <wp:simplePos x="0" y="0"/>
            <wp:positionH relativeFrom="column">
              <wp:posOffset>-241935</wp:posOffset>
            </wp:positionH>
            <wp:positionV relativeFrom="paragraph">
              <wp:posOffset>-3176</wp:posOffset>
            </wp:positionV>
            <wp:extent cx="2143125" cy="2987919"/>
            <wp:effectExtent l="0" t="0" r="0" b="3175"/>
            <wp:wrapThrough wrapText="bothSides">
              <wp:wrapPolygon edited="0">
                <wp:start x="0" y="0"/>
                <wp:lineTo x="0" y="21485"/>
                <wp:lineTo x="21312" y="21485"/>
                <wp:lineTo x="21312" y="0"/>
                <wp:lineTo x="0" y="0"/>
              </wp:wrapPolygon>
            </wp:wrapThrough>
            <wp:docPr id="2" name="Рисунок 2" descr="http://lytmdou22.edumsko.ru/uploads/2000/1131/section/64863/Esli_spichki_v_ruki_vzyal_2C_srazu_ty_opasnym_stal-215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ytmdou22.edumsko.ru/uploads/2000/1131/section/64863/Esli_spichki_v_ruki_vzyal_2C_srazu_ty_opasnym_stal-215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14" cy="29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94" w:rsidRPr="006D37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</w:r>
      <w:r w:rsidR="006D3794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ab/>
      </w:r>
      <w:r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 xml:space="preserve"> 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Для данного возраста существует достаточный пласт классической противопожарной детской литературы: С. Маршак, Б. Житков, Л. Толстой, С. Михалков. </w:t>
      </w:r>
    </w:p>
    <w:p w:rsidR="00467D74" w:rsidRDefault="00467D74" w:rsidP="00467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212D72" wp14:editId="37D96DA5">
            <wp:simplePos x="0" y="0"/>
            <wp:positionH relativeFrom="margin">
              <wp:align>left</wp:align>
            </wp:positionH>
            <wp:positionV relativeFrom="paragraph">
              <wp:posOffset>2085975</wp:posOffset>
            </wp:positionV>
            <wp:extent cx="3005455" cy="2099310"/>
            <wp:effectExtent l="0" t="0" r="4445" b="0"/>
            <wp:wrapSquare wrapText="bothSides"/>
            <wp:docPr id="3" name="Рисунок 3" descr="00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 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467D74" w:rsidRPr="00467D74" w:rsidRDefault="00467D74" w:rsidP="00467D7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</w:p>
    <w:p w:rsidR="006D3794" w:rsidRPr="00467D74" w:rsidRDefault="00467D7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ю, фамилию и имя родителей. </w:t>
      </w:r>
    </w:p>
    <w:p w:rsidR="00467D74" w:rsidRDefault="00467D74" w:rsidP="00467D7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 3-5-ти лет должны знать: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нь опасен: он может стать началом пожара и причинить ожог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ует ряд предметов (спички, бытовая химия, плита…), которые дети не должны трогать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сторожное обращение с огнем вызывает пожар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ризнаках пожара надо сообщать взрослым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 уничтожает жилище, вещи («Кошкин дом»)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 опасен для жизни и здоровья</w:t>
      </w:r>
      <w:r w:rsid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ные — отважные и сильные борцы с огнем;</w:t>
      </w:r>
    </w:p>
    <w:p w:rsidR="006D3794" w:rsidRPr="00467D74" w:rsidRDefault="006D3794" w:rsidP="00467D74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ных вызывают по телефону 01, баловаться этим номером нельзя.</w:t>
      </w:r>
    </w:p>
    <w:p w:rsidR="006D3794" w:rsidRPr="00467D74" w:rsidRDefault="006D3794" w:rsidP="00467D7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7D74" w:rsidRPr="00581FF5" w:rsidRDefault="00581FF5" w:rsidP="00467D7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81FF5">
        <w:rPr>
          <w:b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327B38D" wp14:editId="052022C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26310" cy="3108960"/>
            <wp:effectExtent l="0" t="0" r="2540" b="0"/>
            <wp:wrapThrough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hrough>
            <wp:docPr id="5" name="Рисунок 5" descr="http://lytmdou22.edumsko.ru/uploads/2000/1131/section/64863/bezopasnost-215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ytmdou22.edumsko.ru/uploads/2000/1131/section/64863/bezopasnost-215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62" w:rsidRPr="00581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6D3794" w:rsidRPr="00581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-7 лет,</w:t>
      </w:r>
    </w:p>
    <w:p w:rsidR="00467D74" w:rsidRDefault="006D3794" w:rsidP="00467D7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ительный к школе возраст</w:t>
      </w:r>
      <w:r w:rsid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7D74" w:rsidRDefault="00467D7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возраст активного познания мира, причем в основном — руками и ногами. Появляется интерес </w:t>
      </w:r>
      <w:bookmarkStart w:id="0" w:name="_GoBack"/>
      <w:bookmarkEnd w:id="0"/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безопасного поведения. Такие сцены оседают в памяти как безотчетно-пугающие.</w:t>
      </w:r>
    </w:p>
    <w:p w:rsidR="00467D74" w:rsidRDefault="006D379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ишкам</w:t>
      </w:r>
      <w:proofErr w:type="spellEnd"/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у них уже значительно развит словарный запас, они способны оперировать понятиями, делать выводы. Они любят обсуждать прочитанное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</w:t>
      </w:r>
    </w:p>
    <w:p w:rsidR="00A3317E" w:rsidRPr="00467D74" w:rsidRDefault="00467D7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ожно использовать и в пожарной профилактике: существуют тематические настольно-печатные игры, книжки-игрушки с заданиями.</w:t>
      </w:r>
    </w:p>
    <w:p w:rsidR="006D3794" w:rsidRPr="00467D74" w:rsidRDefault="00467D7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6-7-летнем возрасте мы даем доступную информацию, учим правильным действиям.</w:t>
      </w:r>
    </w:p>
    <w:p w:rsidR="00467D74" w:rsidRDefault="00467D74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должен зн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67D74" w:rsidRDefault="006D3794" w:rsidP="00467D7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ных вызывают по телефону, и знать особенности своего телефона;</w:t>
      </w:r>
    </w:p>
    <w:p w:rsidR="00467D74" w:rsidRDefault="006D3794" w:rsidP="00467D7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назвать свой адрес, что горит, фамилию, имя и объяснить диспетчеру, почему именно он вынужден звонить в Службу спасения и где находятся родители;</w:t>
      </w:r>
    </w:p>
    <w:p w:rsidR="00467D74" w:rsidRDefault="006D3794" w:rsidP="00467D7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</w:p>
    <w:p w:rsidR="00467D74" w:rsidRDefault="006D3794" w:rsidP="00467D7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товой газ </w:t>
      </w:r>
      <w:proofErr w:type="spellStart"/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рывчат</w:t>
      </w:r>
      <w:proofErr w:type="spellEnd"/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ядовит, поэтому пользоваться им могут только взрослые;</w:t>
      </w:r>
    </w:p>
    <w:p w:rsidR="00467D74" w:rsidRDefault="006D3794" w:rsidP="00467D7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наками пожара являются огонь, дым и запах дыма. О них надо обязательно и срочно сообщить взрослым;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нельзя брать вещи, приборы взрослых для игры</w:t>
      </w:r>
      <w:r w:rsidR="00581F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D3794" w:rsidRPr="00581FF5" w:rsidRDefault="006D3794" w:rsidP="00581FF5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1F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умея их использовать правильно, можно устроить пожар.</w:t>
      </w:r>
    </w:p>
    <w:p w:rsidR="00581FF5" w:rsidRDefault="00581FF5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81FF5" w:rsidRDefault="00581FF5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81FF5" w:rsidRDefault="00581FF5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</w:t>
      </w:r>
      <w:r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3EF58F39" wp14:editId="6D844A6E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2544445" cy="1892300"/>
            <wp:effectExtent l="0" t="0" r="8255" b="0"/>
            <wp:wrapSquare wrapText="bothSides"/>
            <wp:docPr id="4" name="Рисунок 4" descr="http://lytmdou22.edumsko.ru/uploads/2000/1131/section/64863/12_1-300x22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ytmdou22.edumsko.ru/uploads/2000/1131/section/64863/12_1-300x22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лестница</w:t>
      </w:r>
      <w:proofErr w:type="spellEnd"/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</w:t>
      </w:r>
    </w:p>
    <w:p w:rsidR="006D3794" w:rsidRPr="00467D74" w:rsidRDefault="00581FF5" w:rsidP="00467D7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6D3794" w:rsidRPr="0046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в этом возрасте достаточно часто оставляют дома на непродолжительное время. В связи с этим возникает необходимость научить ребенка при необходимости вызвать пожарных как с домашнего телефона, так и с мобильного, которыми в этом возрасте уже начинают пользоваться — специальные детские модификации снабжены кнопками вызова экстренных служб.</w:t>
      </w:r>
    </w:p>
    <w:p w:rsid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581FF5" w:rsidRDefault="006D3794" w:rsidP="00581FF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6D37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</w:r>
      <w:r w:rsidRPr="006D3794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Уважаемые родители!</w:t>
      </w:r>
    </w:p>
    <w:p w:rsidR="00581FF5" w:rsidRDefault="006D3794" w:rsidP="00581FF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 xml:space="preserve"> Только совместная работа детского сада и семьи</w:t>
      </w:r>
    </w:p>
    <w:p w:rsidR="00581FF5" w:rsidRDefault="006D3794" w:rsidP="00581FF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 xml:space="preserve"> поможет избежать пожара, </w:t>
      </w:r>
    </w:p>
    <w:p w:rsidR="006D3794" w:rsidRPr="006D3794" w:rsidRDefault="006D3794" w:rsidP="00581FF5">
      <w:pPr>
        <w:shd w:val="clear" w:color="auto" w:fill="FFFFFF"/>
        <w:spacing w:after="0" w:line="360" w:lineRule="auto"/>
        <w:jc w:val="center"/>
        <w:textAlignment w:val="baseline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  <w:r w:rsidRPr="006D3794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в котором могут пострадать дети!</w:t>
      </w:r>
    </w:p>
    <w:p w:rsidR="00A3317E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7E" w:rsidRPr="00581FF5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FF5">
        <w:rPr>
          <w:rFonts w:ascii="Times New Roman" w:hAnsi="Times New Roman" w:cs="Times New Roman"/>
          <w:sz w:val="28"/>
          <w:szCs w:val="28"/>
        </w:rPr>
        <w:t>Инспектор ОНД и ПР Киришского района</w:t>
      </w:r>
    </w:p>
    <w:p w:rsidR="00ED5106" w:rsidRPr="00581FF5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FF5">
        <w:rPr>
          <w:rFonts w:ascii="Times New Roman" w:hAnsi="Times New Roman" w:cs="Times New Roman"/>
          <w:sz w:val="28"/>
          <w:szCs w:val="28"/>
        </w:rPr>
        <w:t>Петухов Дмитрий Валерьевич</w:t>
      </w:r>
    </w:p>
    <w:sectPr w:rsidR="00ED5106" w:rsidRPr="00581FF5" w:rsidSect="006D379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76B3"/>
    <w:multiLevelType w:val="hybridMultilevel"/>
    <w:tmpl w:val="FC9A36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A0B31"/>
    <w:multiLevelType w:val="hybridMultilevel"/>
    <w:tmpl w:val="1CC88A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A"/>
    <w:rsid w:val="00276562"/>
    <w:rsid w:val="00467D74"/>
    <w:rsid w:val="00581FF5"/>
    <w:rsid w:val="006D3794"/>
    <w:rsid w:val="00A3317E"/>
    <w:rsid w:val="00B50A0A"/>
    <w:rsid w:val="00E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87DA"/>
  <w15:chartTrackingRefBased/>
  <w15:docId w15:val="{97EEE761-E70E-4D17-B062-1A9B2CC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ytmdou22.edumsko.ru/uploads/2000/1131/section/64863/12_1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lytmdou22.edumsko.ru/uploads/2000/1131/section/64863/Esli_spichki_v_ruki_vzyal_2C_srazu_ty_opasnym_stal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ytmdou22.edumsko.ru/uploads/2000/1131/section/64863/bezopasnost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ytmdou22.edumsko.ru/uploads/2000/1131/section/64863/0015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9F7-3A18-42E5-B5D7-01ADA156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5</cp:revision>
  <dcterms:created xsi:type="dcterms:W3CDTF">2017-05-24T05:52:00Z</dcterms:created>
  <dcterms:modified xsi:type="dcterms:W3CDTF">2017-05-26T06:29:00Z</dcterms:modified>
</cp:coreProperties>
</file>